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E265C2F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047BB5C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Ботезату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ївн</w:t>
      </w:r>
      <w:r w:rsidR="0087303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DC1927" w:rsidRPr="00DC1927">
        <w:rPr>
          <w:rFonts w:ascii="Times New Roman" w:hAnsi="Times New Roman" w:cs="Times New Roman"/>
          <w:sz w:val="28"/>
          <w:szCs w:val="28"/>
        </w:rPr>
        <w:t>4810137200:16:030:0007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A07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пров. Очаківському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C25870D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4" w:name="_Hlk159858383"/>
      <w:bookmarkStart w:id="5" w:name="_Hlk169620717"/>
      <w:bookmarkStart w:id="6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7" w:name="_Hlk193456979"/>
      <w:bookmarkEnd w:id="4"/>
      <w:bookmarkEnd w:id="5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6"/>
      <w:bookmarkEnd w:id="7"/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Ботезат</w:t>
      </w:r>
      <w:r w:rsidR="0087303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и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ї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C3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DC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006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4</w:t>
      </w:r>
      <w:r w:rsidR="00DC1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299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4F999ABF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8" w:name="_Hlk128127277"/>
      <w:bookmarkStart w:id="9" w:name="_Hlk193201928"/>
      <w:bookmarkStart w:id="10" w:name="_Hlk159858410"/>
      <w:bookmarkStart w:id="11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602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DC1927" w:rsidRPr="00DC1927">
        <w:rPr>
          <w:rFonts w:ascii="Times New Roman" w:hAnsi="Times New Roman" w:cs="Times New Roman"/>
          <w:sz w:val="28"/>
          <w:szCs w:val="28"/>
        </w:rPr>
        <w:t>4810137200:16:030:0007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Очаківськом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8"/>
    <w:p w14:paraId="140FB69D" w14:textId="561FA908" w:rsidR="001F3EF1" w:rsidRPr="00477942" w:rsidRDefault="00450A92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 w:rsidR="001F3EF1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385A770F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Ботезату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ї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DC1927" w:rsidRPr="00DC1927">
        <w:rPr>
          <w:rFonts w:ascii="Times New Roman" w:hAnsi="Times New Roman" w:cs="Times New Roman"/>
          <w:sz w:val="28"/>
          <w:szCs w:val="28"/>
        </w:rPr>
        <w:t>4810137200:16:030:000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602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Очаківськ</w:t>
      </w:r>
      <w:r w:rsidR="004462F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0A92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 w:rsidRPr="00DC1927">
        <w:rPr>
          <w:rFonts w:ascii="Times New Roman" w:hAnsi="Times New Roman" w:cs="Times New Roman"/>
          <w:sz w:val="28"/>
          <w:szCs w:val="28"/>
        </w:rPr>
        <w:t>1603516748101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450A92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C1927" w:rsidRPr="00DC1927">
        <w:rPr>
          <w:rFonts w:ascii="Times New Roman" w:hAnsi="Times New Roman" w:cs="Times New Roman"/>
          <w:sz w:val="28"/>
          <w:szCs w:val="28"/>
        </w:rPr>
        <w:t>51752125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C192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50A92" w:rsidRPr="008834CF">
        <w:rPr>
          <w:rFonts w:ascii="Times New Roman" w:hAnsi="Times New Roman" w:cs="Times New Roman"/>
          <w:sz w:val="28"/>
          <w:szCs w:val="28"/>
        </w:rPr>
        <w:t>.</w:t>
      </w:r>
      <w:r w:rsidR="00DC1927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450A92" w:rsidRPr="008834CF">
        <w:rPr>
          <w:rFonts w:ascii="Times New Roman" w:hAnsi="Times New Roman" w:cs="Times New Roman"/>
          <w:sz w:val="28"/>
          <w:szCs w:val="28"/>
        </w:rPr>
        <w:t>.20</w:t>
      </w:r>
      <w:r w:rsidR="00DC192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купівлі-продажу 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09.20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466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A466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DC1927" w:rsidRP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47740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0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1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FB55" w14:textId="77777777" w:rsidR="00863517" w:rsidRDefault="00863517" w:rsidP="005A16EA">
      <w:pPr>
        <w:spacing w:line="240" w:lineRule="auto"/>
      </w:pPr>
      <w:r>
        <w:separator/>
      </w:r>
    </w:p>
  </w:endnote>
  <w:endnote w:type="continuationSeparator" w:id="0">
    <w:p w14:paraId="6F186463" w14:textId="77777777" w:rsidR="00863517" w:rsidRDefault="00863517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A86F" w14:textId="77777777" w:rsidR="00863517" w:rsidRDefault="00863517" w:rsidP="005A16EA">
      <w:pPr>
        <w:spacing w:line="240" w:lineRule="auto"/>
      </w:pPr>
      <w:r>
        <w:separator/>
      </w:r>
    </w:p>
  </w:footnote>
  <w:footnote w:type="continuationSeparator" w:id="0">
    <w:p w14:paraId="242B2BC7" w14:textId="77777777" w:rsidR="00863517" w:rsidRDefault="00863517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2F5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517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7F73"/>
    <w:rsid w:val="00BC0339"/>
    <w:rsid w:val="00BC15D8"/>
    <w:rsid w:val="00BC4833"/>
    <w:rsid w:val="00BC4895"/>
    <w:rsid w:val="00BC4F4C"/>
    <w:rsid w:val="00BC6382"/>
    <w:rsid w:val="00BC70E8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8-15T11:59:00Z</cp:lastPrinted>
  <dcterms:created xsi:type="dcterms:W3CDTF">2025-09-01T08:18:00Z</dcterms:created>
  <dcterms:modified xsi:type="dcterms:W3CDTF">2025-09-09T10:50:00Z</dcterms:modified>
</cp:coreProperties>
</file>